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1405" w:rsidRPr="006C1405" w:rsidRDefault="006C1405" w:rsidP="006C14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 культуры, подведомственные Администрации Черновецкого</w:t>
      </w:r>
    </w:p>
    <w:p w:rsidR="006C1405" w:rsidRPr="006C1405" w:rsidRDefault="006C1405" w:rsidP="006C14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а приняли участие во Всероссийской акции «Сообщи, где торгуют</w:t>
      </w:r>
    </w:p>
    <w:p w:rsidR="006C1405" w:rsidRPr="006C1405" w:rsidRDefault="006C1405" w:rsidP="006C14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4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ртью!».</w:t>
      </w:r>
    </w:p>
    <w:p w:rsidR="005E0600" w:rsidRPr="006C1405" w:rsidRDefault="00C05A6B">
      <w:pPr>
        <w:rPr>
          <w:rFonts w:ascii="Times New Roman" w:hAnsi="Times New Roman" w:cs="Times New Roman"/>
          <w:sz w:val="28"/>
        </w:rPr>
      </w:pPr>
      <w:r w:rsidRPr="006C1405">
        <w:rPr>
          <w:rFonts w:ascii="Times New Roman" w:hAnsi="Times New Roman" w:cs="Times New Roman"/>
          <w:sz w:val="28"/>
        </w:rPr>
        <w:t>20 октября в рамках 2-го этапа Всероссийской антинаркотической акции «Сообщи, где торгуют смертью» в Черновецком ЦСДК прошли мероприятия: беседа «Наркомания – болезнь 21-го века» и акция «Стоп наркотик!»</w:t>
      </w:r>
    </w:p>
    <w:p w:rsidR="00612B5D" w:rsidRPr="006C1405" w:rsidRDefault="005E0600" w:rsidP="005E0600">
      <w:pPr>
        <w:rPr>
          <w:rFonts w:ascii="Times New Roman" w:hAnsi="Times New Roman" w:cs="Times New Roman"/>
          <w:sz w:val="28"/>
        </w:rPr>
      </w:pPr>
      <w:r w:rsidRPr="006C1405">
        <w:rPr>
          <w:rFonts w:ascii="Times New Roman" w:hAnsi="Times New Roman" w:cs="Times New Roman"/>
          <w:sz w:val="28"/>
        </w:rPr>
        <w:t xml:space="preserve">Беседа «Наркомания – </w:t>
      </w:r>
      <w:proofErr w:type="gramStart"/>
      <w:r w:rsidRPr="006C1405">
        <w:rPr>
          <w:rFonts w:ascii="Times New Roman" w:hAnsi="Times New Roman" w:cs="Times New Roman"/>
          <w:sz w:val="28"/>
        </w:rPr>
        <w:t>болезнь  21</w:t>
      </w:r>
      <w:proofErr w:type="gramEnd"/>
      <w:r w:rsidRPr="006C1405">
        <w:rPr>
          <w:rFonts w:ascii="Times New Roman" w:hAnsi="Times New Roman" w:cs="Times New Roman"/>
          <w:sz w:val="28"/>
        </w:rPr>
        <w:t xml:space="preserve">-го века» приняли участие ученики 9го и 10го классов </w:t>
      </w:r>
      <w:proofErr w:type="spellStart"/>
      <w:r w:rsidRPr="006C1405">
        <w:rPr>
          <w:rFonts w:ascii="Times New Roman" w:hAnsi="Times New Roman" w:cs="Times New Roman"/>
          <w:sz w:val="28"/>
        </w:rPr>
        <w:t>Черновецкой</w:t>
      </w:r>
      <w:proofErr w:type="spellEnd"/>
      <w:r w:rsidRPr="006C1405">
        <w:rPr>
          <w:rFonts w:ascii="Times New Roman" w:hAnsi="Times New Roman" w:cs="Times New Roman"/>
          <w:sz w:val="28"/>
        </w:rPr>
        <w:t xml:space="preserve"> СОШ в количестве 7чел. (категория молодёжь). Беседа проводилась без присутствия зрителей.</w:t>
      </w:r>
    </w:p>
    <w:p w:rsidR="005E0600" w:rsidRDefault="005E0600" w:rsidP="005E0600"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" name="Рисунок 1" descr="C:\Users\1\Pictures\2021\сообщи где торгуют смертью2\20211020_122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2021\сообщи где торгуют смертью2\20211020_12275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600" w:rsidRPr="00D92383" w:rsidRDefault="005E0600" w:rsidP="005E0600">
      <w:pPr>
        <w:rPr>
          <w:sz w:val="28"/>
        </w:rPr>
      </w:pPr>
      <w:r w:rsidRPr="00D92383">
        <w:rPr>
          <w:sz w:val="28"/>
        </w:rPr>
        <w:t>Акция «Стоп наркотик!» в ходе акции было распространено 50 информационных листовок среди подростков молодёжи и людей среднего возраста. В акции приняли участие: молодёжь – 20 чел., подростки – 17 чел., люди среднего возраста 13 чел.</w:t>
      </w:r>
    </w:p>
    <w:p w:rsidR="005E0600" w:rsidRDefault="005E0600" w:rsidP="005E0600">
      <w:r>
        <w:rPr>
          <w:noProof/>
          <w:lang w:eastAsia="ru-RU"/>
        </w:rPr>
        <w:lastRenderedPageBreak/>
        <w:drawing>
          <wp:inline distT="0" distB="0" distL="0" distR="0">
            <wp:extent cx="5940425" cy="3960283"/>
            <wp:effectExtent l="19050" t="0" r="3175" b="0"/>
            <wp:docPr id="2" name="Рисунок 2" descr="C:\Users\1\Pictures\2021\сообщи где торгуют смертью2\IMG_8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Pictures\2021\сообщи где торгуют смертью2\IMG_896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Start w:id="0" w:name="_GoBack"/>
    <w:bookmarkStart w:id="1" w:name="_MON_1697024481"/>
    <w:bookmarkEnd w:id="1"/>
    <w:p w:rsidR="005E0600" w:rsidRPr="005E0600" w:rsidRDefault="00C64F92" w:rsidP="005E0600">
      <w:r w:rsidRPr="006C1405">
        <w:object w:dxaOrig="10398" w:dyaOrig="159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519.75pt;height:799.5pt" o:ole="">
            <v:imagedata r:id="rId7" o:title=""/>
          </v:shape>
          <o:OLEObject Type="Embed" ProgID="Word.Document.12" ShapeID="_x0000_i1036" DrawAspect="Content" ObjectID="_1697024957" r:id="rId8">
            <o:FieldCodes>\s</o:FieldCodes>
          </o:OLEObject>
        </w:object>
      </w:r>
      <w:bookmarkEnd w:id="0"/>
    </w:p>
    <w:sectPr w:rsidR="005E0600" w:rsidRPr="005E0600" w:rsidSect="00AD06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5A6B"/>
    <w:rsid w:val="000D2655"/>
    <w:rsid w:val="001F2A54"/>
    <w:rsid w:val="002C4306"/>
    <w:rsid w:val="005E0600"/>
    <w:rsid w:val="006C1405"/>
    <w:rsid w:val="00AD0685"/>
    <w:rsid w:val="00C05A6B"/>
    <w:rsid w:val="00C64F92"/>
    <w:rsid w:val="00D92383"/>
    <w:rsid w:val="00F9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3B28"/>
  <w15:docId w15:val="{EF59032E-CC17-4D0D-A86F-E13CA695B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6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0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06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1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.docx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1E382-2C88-4052-B4FA-7B3239AB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dcterms:created xsi:type="dcterms:W3CDTF">2021-10-21T11:40:00Z</dcterms:created>
  <dcterms:modified xsi:type="dcterms:W3CDTF">2021-10-29T12:03:00Z</dcterms:modified>
</cp:coreProperties>
</file>